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9"/>
      <w:footerReference w:type="default" r:id="rId10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B9425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B94259" w:rsidRPr="00B94259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307B2" w14:textId="77777777" w:rsidR="008635A8" w:rsidRDefault="008635A8" w:rsidP="00F06FBC">
      <w:pPr>
        <w:spacing w:before="0" w:after="0"/>
      </w:pPr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A6264" w14:textId="5D0B0205" w:rsidR="00F06FBC" w:rsidRPr="00F06FBC" w:rsidRDefault="00E87D83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B94259">
      <w:rPr>
        <w:noProof/>
      </w:rPr>
      <w:drawing>
        <wp:inline distT="0" distB="0" distL="0" distR="0" wp14:anchorId="0A595C0D" wp14:editId="41677E5E">
          <wp:extent cx="704850" cy="638175"/>
          <wp:effectExtent l="0" t="0" r="0" b="9525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2A78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4259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ED6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809B9-930C-4614-B47A-F8821BCD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ulia</cp:lastModifiedBy>
  <cp:revision>4</cp:revision>
  <cp:lastPrinted>2023-05-30T09:16:00Z</cp:lastPrinted>
  <dcterms:created xsi:type="dcterms:W3CDTF">2023-05-29T15:50:00Z</dcterms:created>
  <dcterms:modified xsi:type="dcterms:W3CDTF">2023-05-30T14:02:00Z</dcterms:modified>
</cp:coreProperties>
</file>